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163D" w14:textId="35164E82" w:rsidR="00381366" w:rsidRDefault="00381366" w:rsidP="00381366">
      <w:pPr>
        <w:spacing w:line="360" w:lineRule="auto"/>
        <w:jc w:val="center"/>
        <w:rPr>
          <w:rFonts w:ascii="Arial" w:hAnsi="Arial" w:cs="Arial"/>
          <w:i/>
          <w:caps/>
          <w:sz w:val="20"/>
          <w:szCs w:val="20"/>
        </w:rPr>
      </w:pPr>
    </w:p>
    <w:p w14:paraId="19A1FB54" w14:textId="77777777" w:rsidR="00381366" w:rsidRDefault="00381366" w:rsidP="00585733">
      <w:pPr>
        <w:spacing w:line="360" w:lineRule="auto"/>
        <w:rPr>
          <w:rFonts w:ascii="Arial" w:hAnsi="Arial" w:cs="Arial"/>
          <w:i/>
          <w:caps/>
          <w:sz w:val="20"/>
          <w:szCs w:val="20"/>
        </w:rPr>
      </w:pPr>
    </w:p>
    <w:p w14:paraId="4F5BC148" w14:textId="0800E207" w:rsidR="00841318" w:rsidRPr="000C2E33" w:rsidRDefault="00841318" w:rsidP="00585733">
      <w:pPr>
        <w:spacing w:line="360" w:lineRule="auto"/>
        <w:rPr>
          <w:rFonts w:ascii="Arial" w:hAnsi="Arial" w:cs="Arial"/>
          <w:i/>
          <w:caps/>
          <w:sz w:val="20"/>
          <w:szCs w:val="20"/>
        </w:rPr>
      </w:pPr>
      <w:r w:rsidRPr="000C2E33">
        <w:rPr>
          <w:rFonts w:ascii="Arial" w:hAnsi="Arial" w:cs="Arial"/>
          <w:i/>
          <w:caps/>
          <w:sz w:val="20"/>
          <w:szCs w:val="20"/>
        </w:rPr>
        <w:t>I.</w:t>
      </w:r>
      <w:r w:rsidR="00E77372">
        <w:rPr>
          <w:rFonts w:ascii="Arial" w:hAnsi="Arial" w:cs="Arial"/>
          <w:i/>
          <w:caps/>
          <w:sz w:val="20"/>
          <w:szCs w:val="20"/>
        </w:rPr>
        <w:t xml:space="preserve"> számú</w:t>
      </w:r>
      <w:r w:rsidRPr="000C2E33">
        <w:rPr>
          <w:rFonts w:ascii="Arial" w:hAnsi="Arial" w:cs="Arial"/>
          <w:i/>
          <w:caps/>
          <w:sz w:val="20"/>
          <w:szCs w:val="20"/>
        </w:rPr>
        <w:t xml:space="preserve"> MELLÉKLET</w:t>
      </w:r>
    </w:p>
    <w:p w14:paraId="0E12BC47" w14:textId="77777777" w:rsidR="00841318" w:rsidRPr="00821BA0" w:rsidRDefault="00841318" w:rsidP="00585733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FCDB074" w14:textId="77777777" w:rsidR="00841318" w:rsidRPr="000E3FBB" w:rsidRDefault="001F37B7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3FBB">
        <w:rPr>
          <w:rFonts w:ascii="Arial" w:hAnsi="Arial" w:cs="Arial"/>
          <w:b/>
          <w:sz w:val="20"/>
          <w:szCs w:val="20"/>
        </w:rPr>
        <w:t xml:space="preserve">PÁLYÁZATI </w:t>
      </w:r>
      <w:r w:rsidR="009233F1" w:rsidRPr="000E3FBB">
        <w:rPr>
          <w:rFonts w:ascii="Arial" w:hAnsi="Arial" w:cs="Arial"/>
          <w:b/>
          <w:sz w:val="20"/>
          <w:szCs w:val="20"/>
        </w:rPr>
        <w:t>ADATLAP</w:t>
      </w:r>
      <w:r w:rsidR="00841318" w:rsidRPr="000E3FBB">
        <w:rPr>
          <w:rFonts w:ascii="Arial" w:hAnsi="Arial" w:cs="Arial"/>
          <w:b/>
          <w:sz w:val="20"/>
          <w:szCs w:val="20"/>
        </w:rPr>
        <w:t xml:space="preserve"> </w:t>
      </w:r>
    </w:p>
    <w:p w14:paraId="10F748FB" w14:textId="77777777" w:rsidR="00841318" w:rsidRPr="000E3FBB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B3761" w14:textId="10FEBCAB" w:rsidR="001D1E99" w:rsidRPr="000E3FBB" w:rsidRDefault="001F0C2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  <w:r w:rsidR="004952AA" w:rsidRPr="000E3FBB">
        <w:rPr>
          <w:rFonts w:ascii="Arial" w:hAnsi="Arial" w:cs="Arial"/>
          <w:sz w:val="20"/>
          <w:szCs w:val="20"/>
        </w:rPr>
        <w:t xml:space="preserve"> </w:t>
      </w:r>
      <w:r w:rsidR="001D1E99" w:rsidRPr="000E3FBB">
        <w:rPr>
          <w:rFonts w:ascii="Arial" w:hAnsi="Arial" w:cs="Arial"/>
          <w:sz w:val="20"/>
          <w:szCs w:val="20"/>
        </w:rPr>
        <w:t>A pályázat benyújtásának célja:</w:t>
      </w:r>
      <w:r w:rsidR="001D1E99" w:rsidRPr="000E3FB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1D1E99" w:rsidRPr="000E3FBB">
        <w:rPr>
          <w:rFonts w:ascii="Arial" w:hAnsi="Arial" w:cs="Arial"/>
          <w:sz w:val="20"/>
          <w:szCs w:val="20"/>
        </w:rPr>
        <w:t xml:space="preserve"> </w:t>
      </w:r>
    </w:p>
    <w:p w14:paraId="7D752790" w14:textId="34CA9EF8" w:rsidR="00420692" w:rsidRPr="000E3FBB" w:rsidRDefault="0026459E" w:rsidP="00585733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j képzés indítása </w:t>
      </w:r>
      <w:r w:rsidRPr="000E3FBB">
        <w:rPr>
          <w:rFonts w:ascii="Arial" w:hAnsi="Arial" w:cs="Arial"/>
          <w:sz w:val="20"/>
          <w:szCs w:val="20"/>
        </w:rPr>
        <w:t xml:space="preserve">miniszteri kijelöléssel </w:t>
      </w:r>
      <w:r w:rsidR="00420692" w:rsidRPr="000E3FBB">
        <w:rPr>
          <w:rFonts w:ascii="Arial" w:hAnsi="Arial" w:cs="Arial"/>
          <w:sz w:val="20"/>
          <w:szCs w:val="20"/>
        </w:rPr>
        <w:t xml:space="preserve"> </w:t>
      </w:r>
    </w:p>
    <w:p w14:paraId="127BA7B1" w14:textId="52286C3C" w:rsidR="00420692" w:rsidRPr="000E3FBB" w:rsidRDefault="0026459E" w:rsidP="00585733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lévő</w:t>
      </w:r>
      <w:r w:rsidR="0092601B" w:rsidRPr="000E3FBB">
        <w:rPr>
          <w:rFonts w:ascii="Arial" w:hAnsi="Arial" w:cs="Arial"/>
          <w:sz w:val="20"/>
          <w:szCs w:val="20"/>
        </w:rPr>
        <w:t xml:space="preserve"> </w:t>
      </w:r>
      <w:r w:rsidR="00420692" w:rsidRPr="000E3FBB">
        <w:rPr>
          <w:rFonts w:ascii="Arial" w:hAnsi="Arial" w:cs="Arial"/>
          <w:sz w:val="20"/>
          <w:szCs w:val="20"/>
        </w:rPr>
        <w:t>miniszter</w:t>
      </w:r>
      <w:r w:rsidR="00270BBB" w:rsidRPr="000E3FBB">
        <w:rPr>
          <w:rFonts w:ascii="Arial" w:hAnsi="Arial" w:cs="Arial"/>
          <w:sz w:val="20"/>
          <w:szCs w:val="20"/>
        </w:rPr>
        <w:t>i</w:t>
      </w:r>
      <w:r w:rsidR="00420692" w:rsidRPr="000E3FBB">
        <w:rPr>
          <w:rFonts w:ascii="Arial" w:hAnsi="Arial" w:cs="Arial"/>
          <w:sz w:val="20"/>
          <w:szCs w:val="20"/>
        </w:rPr>
        <w:t xml:space="preserve"> kijelölés meghosszabbítása</w:t>
      </w:r>
      <w:bookmarkStart w:id="0" w:name="_GoBack"/>
      <w:bookmarkEnd w:id="0"/>
    </w:p>
    <w:p w14:paraId="2E4A1162" w14:textId="77777777" w:rsidR="00A22A53" w:rsidRPr="000E3FBB" w:rsidRDefault="00A22A53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1377B9" w14:textId="09F244E7" w:rsidR="00BF52F6" w:rsidRPr="000E3FBB" w:rsidRDefault="004952AA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 xml:space="preserve">II. </w:t>
      </w:r>
      <w:r w:rsidR="00841318" w:rsidRPr="000E3FBB">
        <w:rPr>
          <w:rFonts w:ascii="Arial" w:hAnsi="Arial" w:cs="Arial"/>
          <w:sz w:val="20"/>
          <w:szCs w:val="20"/>
        </w:rPr>
        <w:t xml:space="preserve">A pályázó </w:t>
      </w:r>
      <w:r w:rsidR="00BA0E4D" w:rsidRPr="000E3FBB">
        <w:rPr>
          <w:rFonts w:ascii="Arial" w:hAnsi="Arial" w:cs="Arial"/>
          <w:sz w:val="20"/>
          <w:szCs w:val="20"/>
        </w:rPr>
        <w:t>intézmény</w:t>
      </w:r>
      <w:r w:rsidR="00841318" w:rsidRPr="000E3FBB">
        <w:rPr>
          <w:rFonts w:ascii="Arial" w:hAnsi="Arial" w:cs="Arial"/>
          <w:sz w:val="20"/>
          <w:szCs w:val="20"/>
        </w:rPr>
        <w:t xml:space="preserve"> </w:t>
      </w:r>
    </w:p>
    <w:p w14:paraId="3F7DE297" w14:textId="59C29B5E" w:rsidR="00841318" w:rsidRPr="000E3FBB" w:rsidRDefault="00841318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neve:</w:t>
      </w:r>
    </w:p>
    <w:p w14:paraId="5B6A8E53" w14:textId="2E084314" w:rsidR="00841318" w:rsidRPr="000E3FBB" w:rsidRDefault="00841318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címe:</w:t>
      </w:r>
    </w:p>
    <w:p w14:paraId="21E2ED55" w14:textId="09689356" w:rsidR="00841318" w:rsidRPr="000E3FBB" w:rsidRDefault="0026459E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lezési </w:t>
      </w:r>
      <w:r w:rsidR="00841318" w:rsidRPr="000E3FBB">
        <w:rPr>
          <w:rFonts w:ascii="Arial" w:hAnsi="Arial" w:cs="Arial"/>
          <w:sz w:val="20"/>
          <w:szCs w:val="20"/>
        </w:rPr>
        <w:t>cím</w:t>
      </w:r>
      <w:r w:rsidR="00555E42" w:rsidRPr="000E3FBB">
        <w:rPr>
          <w:rFonts w:ascii="Arial" w:hAnsi="Arial" w:cs="Arial"/>
          <w:sz w:val="20"/>
          <w:szCs w:val="20"/>
        </w:rPr>
        <w:t>e</w:t>
      </w:r>
      <w:r w:rsidR="000C2E33">
        <w:rPr>
          <w:rFonts w:ascii="Arial" w:hAnsi="Arial" w:cs="Arial"/>
          <w:sz w:val="20"/>
          <w:szCs w:val="20"/>
        </w:rPr>
        <w:t>:</w:t>
      </w:r>
      <w:r w:rsidR="00E02A29" w:rsidRPr="000E3FBB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99D1FF1" w14:textId="77777777" w:rsidR="004952AA" w:rsidRPr="000E3FBB" w:rsidRDefault="00555E42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e-mail címe:</w:t>
      </w:r>
    </w:p>
    <w:p w14:paraId="6FFB5E65" w14:textId="3BDF25EF" w:rsidR="00E02A29" w:rsidRPr="000E3FBB" w:rsidRDefault="00BA0E4D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 xml:space="preserve">honlap címe: </w:t>
      </w:r>
    </w:p>
    <w:p w14:paraId="1003CFA8" w14:textId="6FD1DFF4" w:rsidR="00841318" w:rsidRPr="000E3FBB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s</w:t>
      </w:r>
      <w:r w:rsidR="00841318" w:rsidRPr="000E3FBB">
        <w:rPr>
          <w:rFonts w:ascii="Arial" w:hAnsi="Arial" w:cs="Arial"/>
          <w:sz w:val="20"/>
          <w:szCs w:val="20"/>
        </w:rPr>
        <w:t>zolgáltatói nyilvántartásba vételről szóló határozat száma:</w:t>
      </w:r>
    </w:p>
    <w:p w14:paraId="1931CB1C" w14:textId="2649B835" w:rsidR="00ED3A8A" w:rsidRPr="000E3FBB" w:rsidRDefault="00ED3A8A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ágazati azonosítója:</w:t>
      </w:r>
    </w:p>
    <w:p w14:paraId="7D421EBE" w14:textId="618996C3" w:rsidR="00841318" w:rsidRPr="000E3FBB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k</w:t>
      </w:r>
      <w:r w:rsidR="00841318" w:rsidRPr="000E3FBB">
        <w:rPr>
          <w:rFonts w:ascii="Arial" w:hAnsi="Arial" w:cs="Arial"/>
          <w:sz w:val="20"/>
          <w:szCs w:val="20"/>
        </w:rPr>
        <w:t>épviselet</w:t>
      </w:r>
      <w:r w:rsidR="00E02A29" w:rsidRPr="000E3FBB">
        <w:rPr>
          <w:rFonts w:ascii="Arial" w:hAnsi="Arial" w:cs="Arial"/>
          <w:sz w:val="20"/>
          <w:szCs w:val="20"/>
        </w:rPr>
        <w:t>é</w:t>
      </w:r>
      <w:r w:rsidR="00841318" w:rsidRPr="000E3FBB">
        <w:rPr>
          <w:rFonts w:ascii="Arial" w:hAnsi="Arial" w:cs="Arial"/>
          <w:sz w:val="20"/>
          <w:szCs w:val="20"/>
        </w:rPr>
        <w:t>re jogosult személy neve:</w:t>
      </w:r>
    </w:p>
    <w:p w14:paraId="3F6798C9" w14:textId="4E957B2D" w:rsidR="004952AA" w:rsidRPr="000E3FBB" w:rsidRDefault="00BF52F6" w:rsidP="00585733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e</w:t>
      </w:r>
      <w:r w:rsidR="00BA0E4D" w:rsidRPr="000E3FBB">
        <w:rPr>
          <w:rFonts w:ascii="Arial" w:hAnsi="Arial" w:cs="Arial"/>
          <w:sz w:val="20"/>
          <w:szCs w:val="20"/>
        </w:rPr>
        <w:t>lérhetőségei (t</w:t>
      </w:r>
      <w:r w:rsidR="000C2E33">
        <w:rPr>
          <w:rFonts w:ascii="Arial" w:hAnsi="Arial" w:cs="Arial"/>
          <w:sz w:val="20"/>
          <w:szCs w:val="20"/>
        </w:rPr>
        <w:t xml:space="preserve">elefon, </w:t>
      </w:r>
      <w:r w:rsidR="00841318" w:rsidRPr="000E3FBB">
        <w:rPr>
          <w:rFonts w:ascii="Arial" w:hAnsi="Arial" w:cs="Arial"/>
          <w:sz w:val="20"/>
          <w:szCs w:val="20"/>
        </w:rPr>
        <w:t>e-mail</w:t>
      </w:r>
      <w:r w:rsidR="00BA0E4D" w:rsidRPr="000E3FBB">
        <w:rPr>
          <w:rFonts w:ascii="Arial" w:hAnsi="Arial" w:cs="Arial"/>
          <w:sz w:val="20"/>
          <w:szCs w:val="20"/>
        </w:rPr>
        <w:t>)</w:t>
      </w:r>
      <w:r w:rsidR="00841318" w:rsidRPr="000E3FBB">
        <w:rPr>
          <w:rFonts w:ascii="Arial" w:hAnsi="Arial" w:cs="Arial"/>
          <w:sz w:val="20"/>
          <w:szCs w:val="20"/>
        </w:rPr>
        <w:t>:</w:t>
      </w:r>
    </w:p>
    <w:p w14:paraId="4DBA849D" w14:textId="77777777" w:rsidR="00A22A53" w:rsidRPr="000E3FBB" w:rsidRDefault="00A22A53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5D301D" w14:textId="5C6FF297" w:rsidR="004952AA" w:rsidRPr="000E3FBB" w:rsidRDefault="00BA56D8" w:rsidP="00585733">
      <w:pPr>
        <w:pStyle w:val="Listaszerbekezds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I</w:t>
      </w:r>
      <w:r w:rsidR="00D909F0" w:rsidRPr="000E3FBB">
        <w:rPr>
          <w:rFonts w:ascii="Arial" w:hAnsi="Arial" w:cs="Arial"/>
          <w:sz w:val="20"/>
          <w:szCs w:val="20"/>
        </w:rPr>
        <w:t>II</w:t>
      </w:r>
      <w:r w:rsidRPr="000E3FBB">
        <w:rPr>
          <w:rFonts w:ascii="Arial" w:hAnsi="Arial" w:cs="Arial"/>
          <w:sz w:val="20"/>
          <w:szCs w:val="20"/>
        </w:rPr>
        <w:t>. Kapcsolattartók</w:t>
      </w:r>
    </w:p>
    <w:p w14:paraId="2C5CE38C" w14:textId="62BF3EB2" w:rsidR="00841318" w:rsidRPr="000E3FBB" w:rsidRDefault="004952AA" w:rsidP="005857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 xml:space="preserve">1. </w:t>
      </w:r>
      <w:r w:rsidR="00BA56D8" w:rsidRPr="000E3FBB">
        <w:rPr>
          <w:rFonts w:ascii="Arial" w:hAnsi="Arial" w:cs="Arial"/>
          <w:sz w:val="20"/>
          <w:szCs w:val="20"/>
        </w:rPr>
        <w:t>kapcsolattartó</w:t>
      </w:r>
      <w:r w:rsidR="00BA0E4D" w:rsidRPr="000E3FBB">
        <w:rPr>
          <w:rFonts w:ascii="Arial" w:hAnsi="Arial" w:cs="Arial"/>
          <w:sz w:val="20"/>
          <w:szCs w:val="20"/>
        </w:rPr>
        <w:t xml:space="preserve"> neve</w:t>
      </w:r>
      <w:r w:rsidR="00841318" w:rsidRPr="000E3FBB">
        <w:rPr>
          <w:rFonts w:ascii="Arial" w:hAnsi="Arial" w:cs="Arial"/>
          <w:sz w:val="20"/>
          <w:szCs w:val="20"/>
        </w:rPr>
        <w:t>:</w:t>
      </w:r>
    </w:p>
    <w:p w14:paraId="02922BA2" w14:textId="47123ADD" w:rsidR="00841318" w:rsidRPr="000E3FBB" w:rsidRDefault="00BF52F6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e</w:t>
      </w:r>
      <w:r w:rsidR="00BA0E4D" w:rsidRPr="000E3FBB">
        <w:rPr>
          <w:rFonts w:ascii="Arial" w:hAnsi="Arial" w:cs="Arial"/>
          <w:sz w:val="20"/>
          <w:szCs w:val="20"/>
        </w:rPr>
        <w:t>lérhetőségei (t</w:t>
      </w:r>
      <w:r w:rsidR="000C2E33">
        <w:rPr>
          <w:rFonts w:ascii="Arial" w:hAnsi="Arial" w:cs="Arial"/>
          <w:sz w:val="20"/>
          <w:szCs w:val="20"/>
        </w:rPr>
        <w:t xml:space="preserve">elefon, </w:t>
      </w:r>
      <w:r w:rsidR="00841318" w:rsidRPr="000E3FBB">
        <w:rPr>
          <w:rFonts w:ascii="Arial" w:hAnsi="Arial" w:cs="Arial"/>
          <w:sz w:val="20"/>
          <w:szCs w:val="20"/>
        </w:rPr>
        <w:t>e-mail</w:t>
      </w:r>
      <w:r w:rsidR="00BA0E4D" w:rsidRPr="000E3FBB">
        <w:rPr>
          <w:rFonts w:ascii="Arial" w:hAnsi="Arial" w:cs="Arial"/>
          <w:sz w:val="20"/>
          <w:szCs w:val="20"/>
        </w:rPr>
        <w:t>)</w:t>
      </w:r>
      <w:r w:rsidR="00841318" w:rsidRPr="000E3FBB">
        <w:rPr>
          <w:rFonts w:ascii="Arial" w:hAnsi="Arial" w:cs="Arial"/>
          <w:sz w:val="20"/>
          <w:szCs w:val="20"/>
        </w:rPr>
        <w:t>:</w:t>
      </w:r>
    </w:p>
    <w:p w14:paraId="4B7B2958" w14:textId="54A05C41" w:rsidR="00432B30" w:rsidRPr="000E3FBB" w:rsidRDefault="00BA56D8" w:rsidP="00585733">
      <w:pPr>
        <w:tabs>
          <w:tab w:val="num" w:pos="162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2. kapcsolattartó</w:t>
      </w:r>
      <w:r w:rsidR="00432B30" w:rsidRPr="000E3FBB">
        <w:rPr>
          <w:rFonts w:ascii="Arial" w:hAnsi="Arial" w:cs="Arial"/>
          <w:sz w:val="20"/>
          <w:szCs w:val="20"/>
        </w:rPr>
        <w:t xml:space="preserve"> neve: </w:t>
      </w:r>
    </w:p>
    <w:p w14:paraId="7CAFC8F6" w14:textId="48B0EC78" w:rsidR="00432B30" w:rsidRPr="000E3FBB" w:rsidRDefault="000C2E33" w:rsidP="00585733">
      <w:pPr>
        <w:tabs>
          <w:tab w:val="num" w:pos="16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érhetőségei (telefon, </w:t>
      </w:r>
      <w:r w:rsidR="00432B30" w:rsidRPr="000E3FBB">
        <w:rPr>
          <w:rFonts w:ascii="Arial" w:hAnsi="Arial" w:cs="Arial"/>
          <w:sz w:val="20"/>
          <w:szCs w:val="20"/>
        </w:rPr>
        <w:t>e-mail):</w:t>
      </w:r>
    </w:p>
    <w:p w14:paraId="78691A36" w14:textId="77777777" w:rsidR="00841318" w:rsidRPr="000E3FBB" w:rsidRDefault="00841318" w:rsidP="005857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F8E50" w14:textId="77777777" w:rsidR="00841318" w:rsidRPr="000E3FBB" w:rsidRDefault="00841318" w:rsidP="00585733">
      <w:pPr>
        <w:pStyle w:val="llb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A38747" w14:textId="77777777" w:rsidR="00841318" w:rsidRPr="000E3FBB" w:rsidRDefault="00841318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8897E24" w14:textId="7E4F7860" w:rsidR="00BA56D8" w:rsidRPr="000E3FBB" w:rsidRDefault="00BA56D8" w:rsidP="00585733">
      <w:pPr>
        <w:spacing w:after="200" w:line="360" w:lineRule="auto"/>
        <w:rPr>
          <w:rFonts w:ascii="Arial" w:hAnsi="Arial" w:cs="Arial"/>
          <w:sz w:val="20"/>
          <w:szCs w:val="20"/>
        </w:rPr>
      </w:pPr>
    </w:p>
    <w:sectPr w:rsidR="00BA56D8" w:rsidRPr="000E3FBB" w:rsidSect="00AE684D">
      <w:headerReference w:type="firs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5FFE" w14:textId="77777777" w:rsidR="00251890" w:rsidRDefault="00251890" w:rsidP="006A7C55">
      <w:r>
        <w:separator/>
      </w:r>
    </w:p>
  </w:endnote>
  <w:endnote w:type="continuationSeparator" w:id="0">
    <w:p w14:paraId="3D26B8CE" w14:textId="77777777" w:rsidR="00251890" w:rsidRDefault="00251890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72835" w14:textId="77777777" w:rsidR="00251890" w:rsidRDefault="00251890" w:rsidP="006A7C55">
      <w:r>
        <w:separator/>
      </w:r>
    </w:p>
  </w:footnote>
  <w:footnote w:type="continuationSeparator" w:id="0">
    <w:p w14:paraId="2B74CFA3" w14:textId="77777777" w:rsidR="00251890" w:rsidRDefault="00251890" w:rsidP="006A7C55">
      <w:r>
        <w:continuationSeparator/>
      </w:r>
    </w:p>
  </w:footnote>
  <w:footnote w:id="1">
    <w:p w14:paraId="35CFDD3B" w14:textId="77777777" w:rsidR="004B2B40" w:rsidRPr="00A22A53" w:rsidRDefault="004B2B40" w:rsidP="009E15CB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A22A53">
        <w:rPr>
          <w:rFonts w:ascii="Arial" w:hAnsi="Arial" w:cs="Arial"/>
          <w:sz w:val="18"/>
        </w:rPr>
        <w:t xml:space="preserve"> Kérjük, a megfelelőt aláhúzással jelölni szíveskedjen.</w:t>
      </w:r>
    </w:p>
  </w:footnote>
  <w:footnote w:id="2">
    <w:p w14:paraId="4A649581" w14:textId="1BBDED85" w:rsidR="004B2B40" w:rsidRPr="00C91EAE" w:rsidRDefault="004B2B40" w:rsidP="009E15CB">
      <w:pPr>
        <w:pStyle w:val="Lbjegyzetszveg"/>
        <w:jc w:val="both"/>
        <w:rPr>
          <w:rFonts w:ascii="Arial" w:hAnsi="Arial" w:cs="Arial"/>
          <w:sz w:val="18"/>
        </w:rPr>
      </w:pPr>
      <w:r w:rsidRPr="00A22A53">
        <w:rPr>
          <w:rStyle w:val="Lbjegyzet-hivatkozs"/>
          <w:rFonts w:ascii="Arial" w:hAnsi="Arial" w:cs="Arial"/>
          <w:sz w:val="18"/>
        </w:rPr>
        <w:footnoteRef/>
      </w:r>
      <w:r w:rsidRPr="00C91EAE">
        <w:rPr>
          <w:rFonts w:ascii="Arial" w:hAnsi="Arial" w:cs="Arial"/>
          <w:sz w:val="18"/>
        </w:rPr>
        <w:t xml:space="preserve"> Kérjük</w:t>
      </w:r>
      <w:r w:rsidR="000C2E33">
        <w:rPr>
          <w:rFonts w:ascii="Arial" w:hAnsi="Arial" w:cs="Arial"/>
          <w:sz w:val="18"/>
        </w:rPr>
        <w:t>,</w:t>
      </w:r>
      <w:r w:rsidRPr="00C91EAE">
        <w:rPr>
          <w:rFonts w:ascii="Arial" w:hAnsi="Arial" w:cs="Arial"/>
          <w:sz w:val="18"/>
        </w:rPr>
        <w:t xml:space="preserve"> abban az esetben szíveskedjen kitölteni, ha a pályázó intézmény postacíme eltér a pályázó intézmény címé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EA64" w14:textId="356FB0A8" w:rsidR="00EF251C" w:rsidRDefault="00EF251C" w:rsidP="00EF251C">
    <w:pPr>
      <w:pStyle w:val="lfej"/>
      <w:jc w:val="center"/>
    </w:pPr>
    <w:r>
      <w:rPr>
        <w:noProof/>
      </w:rPr>
      <w:drawing>
        <wp:inline distT="0" distB="0" distL="0" distR="0" wp14:anchorId="18D8F839" wp14:editId="7C72E99A">
          <wp:extent cx="1352906" cy="9715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06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FC"/>
    <w:multiLevelType w:val="multilevel"/>
    <w:tmpl w:val="05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C7D"/>
    <w:multiLevelType w:val="multilevel"/>
    <w:tmpl w:val="3E7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27BF2"/>
    <w:multiLevelType w:val="hybridMultilevel"/>
    <w:tmpl w:val="840C4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FC45BD"/>
    <w:multiLevelType w:val="hybridMultilevel"/>
    <w:tmpl w:val="3F62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2C0E"/>
    <w:multiLevelType w:val="multilevel"/>
    <w:tmpl w:val="AD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5B0A"/>
    <w:multiLevelType w:val="hybridMultilevel"/>
    <w:tmpl w:val="8E445016"/>
    <w:lvl w:ilvl="0" w:tplc="4FEC92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483441"/>
    <w:multiLevelType w:val="hybridMultilevel"/>
    <w:tmpl w:val="453A2E9A"/>
    <w:lvl w:ilvl="0" w:tplc="5342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792"/>
    <w:multiLevelType w:val="hybridMultilevel"/>
    <w:tmpl w:val="2F763D10"/>
    <w:lvl w:ilvl="0" w:tplc="C570D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F15B64"/>
    <w:multiLevelType w:val="multilevel"/>
    <w:tmpl w:val="C42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16A2C"/>
    <w:multiLevelType w:val="hybridMultilevel"/>
    <w:tmpl w:val="1F86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23FA"/>
    <w:multiLevelType w:val="hybridMultilevel"/>
    <w:tmpl w:val="E8384E8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26EE2934"/>
    <w:multiLevelType w:val="multilevel"/>
    <w:tmpl w:val="B65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C37FF"/>
    <w:multiLevelType w:val="hybridMultilevel"/>
    <w:tmpl w:val="01A8C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F08"/>
    <w:multiLevelType w:val="hybridMultilevel"/>
    <w:tmpl w:val="A56EE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5422A"/>
    <w:multiLevelType w:val="multilevel"/>
    <w:tmpl w:val="0F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3392"/>
    <w:multiLevelType w:val="multilevel"/>
    <w:tmpl w:val="2D2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72B2E"/>
    <w:multiLevelType w:val="multilevel"/>
    <w:tmpl w:val="85C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54AEC"/>
    <w:multiLevelType w:val="multilevel"/>
    <w:tmpl w:val="125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53239"/>
    <w:multiLevelType w:val="multilevel"/>
    <w:tmpl w:val="FF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C43"/>
    <w:multiLevelType w:val="hybridMultilevel"/>
    <w:tmpl w:val="1CDA37E6"/>
    <w:lvl w:ilvl="0" w:tplc="E662E1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1521D76"/>
    <w:multiLevelType w:val="multilevel"/>
    <w:tmpl w:val="E39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E065D"/>
    <w:multiLevelType w:val="hybridMultilevel"/>
    <w:tmpl w:val="8386422E"/>
    <w:lvl w:ilvl="0" w:tplc="A886C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E76"/>
    <w:multiLevelType w:val="multilevel"/>
    <w:tmpl w:val="F6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C26AD"/>
    <w:multiLevelType w:val="multilevel"/>
    <w:tmpl w:val="DF0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159A"/>
    <w:multiLevelType w:val="multilevel"/>
    <w:tmpl w:val="C3C4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3"/>
      <w:numFmt w:val="none"/>
      <w:lvlText w:val="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E4A3DA6"/>
    <w:multiLevelType w:val="hybridMultilevel"/>
    <w:tmpl w:val="C05A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5B29"/>
    <w:multiLevelType w:val="hybridMultilevel"/>
    <w:tmpl w:val="00E0F75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75616C"/>
    <w:multiLevelType w:val="multilevel"/>
    <w:tmpl w:val="675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76E76"/>
    <w:multiLevelType w:val="hybridMultilevel"/>
    <w:tmpl w:val="D3A87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8056C"/>
    <w:multiLevelType w:val="hybridMultilevel"/>
    <w:tmpl w:val="7894436A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5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26A47"/>
    <w:multiLevelType w:val="multilevel"/>
    <w:tmpl w:val="E3E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9">
    <w:nsid w:val="6E1C71FF"/>
    <w:multiLevelType w:val="hybridMultilevel"/>
    <w:tmpl w:val="A0EC177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cs="Times New Roman" w:hint="default"/>
      </w:rPr>
    </w:lvl>
  </w:abstractNum>
  <w:abstractNum w:abstractNumId="40">
    <w:nsid w:val="6E3A6E16"/>
    <w:multiLevelType w:val="multilevel"/>
    <w:tmpl w:val="246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6B7B7B"/>
    <w:multiLevelType w:val="multilevel"/>
    <w:tmpl w:val="F91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2600A"/>
    <w:multiLevelType w:val="hybridMultilevel"/>
    <w:tmpl w:val="5B4CF31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1664B"/>
    <w:multiLevelType w:val="multilevel"/>
    <w:tmpl w:val="46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22"/>
  </w:num>
  <w:num w:numId="5">
    <w:abstractNumId w:val="45"/>
  </w:num>
  <w:num w:numId="6">
    <w:abstractNumId w:val="41"/>
  </w:num>
  <w:num w:numId="7">
    <w:abstractNumId w:val="9"/>
  </w:num>
  <w:num w:numId="8">
    <w:abstractNumId w:val="18"/>
  </w:num>
  <w:num w:numId="9">
    <w:abstractNumId w:val="24"/>
  </w:num>
  <w:num w:numId="10">
    <w:abstractNumId w:val="37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0"/>
  </w:num>
  <w:num w:numId="16">
    <w:abstractNumId w:val="25"/>
  </w:num>
  <w:num w:numId="17">
    <w:abstractNumId w:val="40"/>
  </w:num>
  <w:num w:numId="18">
    <w:abstractNumId w:val="17"/>
  </w:num>
  <w:num w:numId="19">
    <w:abstractNumId w:val="32"/>
  </w:num>
  <w:num w:numId="20">
    <w:abstractNumId w:val="34"/>
  </w:num>
  <w:num w:numId="21">
    <w:abstractNumId w:val="43"/>
  </w:num>
  <w:num w:numId="22">
    <w:abstractNumId w:val="38"/>
  </w:num>
  <w:num w:numId="23">
    <w:abstractNumId w:val="12"/>
  </w:num>
  <w:num w:numId="24">
    <w:abstractNumId w:val="26"/>
  </w:num>
  <w:num w:numId="25">
    <w:abstractNumId w:val="31"/>
  </w:num>
  <w:num w:numId="26">
    <w:abstractNumId w:val="39"/>
  </w:num>
  <w:num w:numId="27">
    <w:abstractNumId w:val="3"/>
  </w:num>
  <w:num w:numId="28">
    <w:abstractNumId w:val="10"/>
  </w:num>
  <w:num w:numId="29">
    <w:abstractNumId w:val="27"/>
  </w:num>
  <w:num w:numId="30">
    <w:abstractNumId w:val="11"/>
  </w:num>
  <w:num w:numId="31">
    <w:abstractNumId w:val="21"/>
  </w:num>
  <w:num w:numId="32">
    <w:abstractNumId w:val="8"/>
  </w:num>
  <w:num w:numId="33">
    <w:abstractNumId w:val="42"/>
  </w:num>
  <w:num w:numId="34">
    <w:abstractNumId w:val="35"/>
  </w:num>
  <w:num w:numId="35">
    <w:abstractNumId w:val="23"/>
  </w:num>
  <w:num w:numId="36">
    <w:abstractNumId w:val="36"/>
  </w:num>
  <w:num w:numId="37">
    <w:abstractNumId w:val="4"/>
  </w:num>
  <w:num w:numId="38">
    <w:abstractNumId w:val="15"/>
  </w:num>
  <w:num w:numId="39">
    <w:abstractNumId w:val="44"/>
  </w:num>
  <w:num w:numId="40">
    <w:abstractNumId w:val="28"/>
  </w:num>
  <w:num w:numId="41">
    <w:abstractNumId w:val="7"/>
  </w:num>
  <w:num w:numId="42">
    <w:abstractNumId w:val="30"/>
  </w:num>
  <w:num w:numId="43">
    <w:abstractNumId w:val="6"/>
  </w:num>
  <w:num w:numId="44">
    <w:abstractNumId w:val="33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076AA"/>
    <w:rsid w:val="00011D94"/>
    <w:rsid w:val="00016C19"/>
    <w:rsid w:val="00023308"/>
    <w:rsid w:val="000275E8"/>
    <w:rsid w:val="0003313D"/>
    <w:rsid w:val="000339AD"/>
    <w:rsid w:val="0003632E"/>
    <w:rsid w:val="00037FED"/>
    <w:rsid w:val="00041EFD"/>
    <w:rsid w:val="000436EE"/>
    <w:rsid w:val="00043A2A"/>
    <w:rsid w:val="0006184F"/>
    <w:rsid w:val="000635C5"/>
    <w:rsid w:val="0008026D"/>
    <w:rsid w:val="000822DA"/>
    <w:rsid w:val="00093A7D"/>
    <w:rsid w:val="000A7E23"/>
    <w:rsid w:val="000B5DD8"/>
    <w:rsid w:val="000B7488"/>
    <w:rsid w:val="000C2E33"/>
    <w:rsid w:val="000C61D7"/>
    <w:rsid w:val="000D182A"/>
    <w:rsid w:val="000D57E8"/>
    <w:rsid w:val="000E21DE"/>
    <w:rsid w:val="000E3FBB"/>
    <w:rsid w:val="000E5663"/>
    <w:rsid w:val="0011393E"/>
    <w:rsid w:val="0013116C"/>
    <w:rsid w:val="00132958"/>
    <w:rsid w:val="0013699B"/>
    <w:rsid w:val="001431FE"/>
    <w:rsid w:val="0014398F"/>
    <w:rsid w:val="00145FD8"/>
    <w:rsid w:val="0016068C"/>
    <w:rsid w:val="00165B13"/>
    <w:rsid w:val="001769E9"/>
    <w:rsid w:val="00196256"/>
    <w:rsid w:val="001A5146"/>
    <w:rsid w:val="001A588D"/>
    <w:rsid w:val="001B507D"/>
    <w:rsid w:val="001C3101"/>
    <w:rsid w:val="001D1E99"/>
    <w:rsid w:val="001D2E60"/>
    <w:rsid w:val="001D508E"/>
    <w:rsid w:val="001D5B4D"/>
    <w:rsid w:val="001E5B05"/>
    <w:rsid w:val="001F0C23"/>
    <w:rsid w:val="001F1A86"/>
    <w:rsid w:val="001F1FF5"/>
    <w:rsid w:val="001F37B7"/>
    <w:rsid w:val="001F6182"/>
    <w:rsid w:val="00213963"/>
    <w:rsid w:val="00230CE7"/>
    <w:rsid w:val="00234606"/>
    <w:rsid w:val="00251890"/>
    <w:rsid w:val="002567E5"/>
    <w:rsid w:val="002568B4"/>
    <w:rsid w:val="00261335"/>
    <w:rsid w:val="0026459E"/>
    <w:rsid w:val="00270BBB"/>
    <w:rsid w:val="00272C32"/>
    <w:rsid w:val="0027489E"/>
    <w:rsid w:val="00280D0E"/>
    <w:rsid w:val="002943B9"/>
    <w:rsid w:val="002A1242"/>
    <w:rsid w:val="002A3FFD"/>
    <w:rsid w:val="002B08CC"/>
    <w:rsid w:val="002B75F8"/>
    <w:rsid w:val="002C3702"/>
    <w:rsid w:val="002C3EC5"/>
    <w:rsid w:val="002C458F"/>
    <w:rsid w:val="002D3176"/>
    <w:rsid w:val="002D391B"/>
    <w:rsid w:val="002D5570"/>
    <w:rsid w:val="002E02FF"/>
    <w:rsid w:val="00304BD1"/>
    <w:rsid w:val="003117FD"/>
    <w:rsid w:val="00324D41"/>
    <w:rsid w:val="00336C71"/>
    <w:rsid w:val="003420F4"/>
    <w:rsid w:val="00342405"/>
    <w:rsid w:val="0034431A"/>
    <w:rsid w:val="0035646F"/>
    <w:rsid w:val="00356A2A"/>
    <w:rsid w:val="00367808"/>
    <w:rsid w:val="00374F74"/>
    <w:rsid w:val="00381366"/>
    <w:rsid w:val="0038649A"/>
    <w:rsid w:val="00391A3D"/>
    <w:rsid w:val="00392328"/>
    <w:rsid w:val="00397E4E"/>
    <w:rsid w:val="003B7228"/>
    <w:rsid w:val="003C356F"/>
    <w:rsid w:val="003D5D9F"/>
    <w:rsid w:val="003E2373"/>
    <w:rsid w:val="003E2874"/>
    <w:rsid w:val="004030DA"/>
    <w:rsid w:val="004157A6"/>
    <w:rsid w:val="00415A29"/>
    <w:rsid w:val="00416826"/>
    <w:rsid w:val="00420692"/>
    <w:rsid w:val="00431276"/>
    <w:rsid w:val="00432B30"/>
    <w:rsid w:val="00437657"/>
    <w:rsid w:val="00440356"/>
    <w:rsid w:val="00441A5E"/>
    <w:rsid w:val="00444A4D"/>
    <w:rsid w:val="0044629E"/>
    <w:rsid w:val="004463E5"/>
    <w:rsid w:val="00451A7C"/>
    <w:rsid w:val="0045739C"/>
    <w:rsid w:val="00464FF3"/>
    <w:rsid w:val="00483444"/>
    <w:rsid w:val="004856CB"/>
    <w:rsid w:val="004952AA"/>
    <w:rsid w:val="004A2DF6"/>
    <w:rsid w:val="004A757B"/>
    <w:rsid w:val="004B1752"/>
    <w:rsid w:val="004B2B40"/>
    <w:rsid w:val="004B52A5"/>
    <w:rsid w:val="004D0C11"/>
    <w:rsid w:val="004D166C"/>
    <w:rsid w:val="004E10B1"/>
    <w:rsid w:val="004E14AC"/>
    <w:rsid w:val="004F0773"/>
    <w:rsid w:val="005049FF"/>
    <w:rsid w:val="005141A2"/>
    <w:rsid w:val="005142EE"/>
    <w:rsid w:val="00514656"/>
    <w:rsid w:val="00527D69"/>
    <w:rsid w:val="005311AC"/>
    <w:rsid w:val="00555E42"/>
    <w:rsid w:val="00560BAD"/>
    <w:rsid w:val="0056280F"/>
    <w:rsid w:val="005659B7"/>
    <w:rsid w:val="00567A8F"/>
    <w:rsid w:val="00567FDC"/>
    <w:rsid w:val="00570768"/>
    <w:rsid w:val="00585733"/>
    <w:rsid w:val="00597620"/>
    <w:rsid w:val="005A6EFA"/>
    <w:rsid w:val="005B1CE6"/>
    <w:rsid w:val="005B5AC2"/>
    <w:rsid w:val="005B7F71"/>
    <w:rsid w:val="005C41C0"/>
    <w:rsid w:val="005C4420"/>
    <w:rsid w:val="005C4C04"/>
    <w:rsid w:val="005D3383"/>
    <w:rsid w:val="005D72A8"/>
    <w:rsid w:val="005F1C33"/>
    <w:rsid w:val="005F39C9"/>
    <w:rsid w:val="006022B4"/>
    <w:rsid w:val="006045B2"/>
    <w:rsid w:val="00610BA9"/>
    <w:rsid w:val="00611949"/>
    <w:rsid w:val="00616FBD"/>
    <w:rsid w:val="00621CC6"/>
    <w:rsid w:val="00627117"/>
    <w:rsid w:val="00627AAD"/>
    <w:rsid w:val="0063510E"/>
    <w:rsid w:val="006452FA"/>
    <w:rsid w:val="00652A69"/>
    <w:rsid w:val="006575DB"/>
    <w:rsid w:val="00661FAE"/>
    <w:rsid w:val="00673658"/>
    <w:rsid w:val="00675561"/>
    <w:rsid w:val="00692EC9"/>
    <w:rsid w:val="006A7469"/>
    <w:rsid w:val="006A7C55"/>
    <w:rsid w:val="006B1D81"/>
    <w:rsid w:val="006B65A7"/>
    <w:rsid w:val="006C0D25"/>
    <w:rsid w:val="006C41E2"/>
    <w:rsid w:val="006D1066"/>
    <w:rsid w:val="006D259D"/>
    <w:rsid w:val="006E36BD"/>
    <w:rsid w:val="006E3E3C"/>
    <w:rsid w:val="006F39DB"/>
    <w:rsid w:val="007054B1"/>
    <w:rsid w:val="00713961"/>
    <w:rsid w:val="00716785"/>
    <w:rsid w:val="00744E41"/>
    <w:rsid w:val="00745C23"/>
    <w:rsid w:val="00754EF2"/>
    <w:rsid w:val="00756F6E"/>
    <w:rsid w:val="007744C6"/>
    <w:rsid w:val="0077793F"/>
    <w:rsid w:val="007A3963"/>
    <w:rsid w:val="007A3FCF"/>
    <w:rsid w:val="007C2714"/>
    <w:rsid w:val="007C5268"/>
    <w:rsid w:val="007C6CCB"/>
    <w:rsid w:val="007E656C"/>
    <w:rsid w:val="00806726"/>
    <w:rsid w:val="00807994"/>
    <w:rsid w:val="00815195"/>
    <w:rsid w:val="00817DF0"/>
    <w:rsid w:val="00821BA0"/>
    <w:rsid w:val="00830AF5"/>
    <w:rsid w:val="00833FB6"/>
    <w:rsid w:val="00841318"/>
    <w:rsid w:val="00846C9F"/>
    <w:rsid w:val="00855E25"/>
    <w:rsid w:val="0087310F"/>
    <w:rsid w:val="008A1AE2"/>
    <w:rsid w:val="008A20D5"/>
    <w:rsid w:val="008A73CA"/>
    <w:rsid w:val="008B1654"/>
    <w:rsid w:val="008B4E18"/>
    <w:rsid w:val="008B719A"/>
    <w:rsid w:val="008B7439"/>
    <w:rsid w:val="008B7FA9"/>
    <w:rsid w:val="008C1C45"/>
    <w:rsid w:val="008C2C27"/>
    <w:rsid w:val="008C6373"/>
    <w:rsid w:val="008D1499"/>
    <w:rsid w:val="008D254B"/>
    <w:rsid w:val="008F099E"/>
    <w:rsid w:val="009230E7"/>
    <w:rsid w:val="009233F1"/>
    <w:rsid w:val="0092601B"/>
    <w:rsid w:val="009423BA"/>
    <w:rsid w:val="00947C78"/>
    <w:rsid w:val="00954045"/>
    <w:rsid w:val="00973CB8"/>
    <w:rsid w:val="00992149"/>
    <w:rsid w:val="00996247"/>
    <w:rsid w:val="00997540"/>
    <w:rsid w:val="009A06DA"/>
    <w:rsid w:val="009A2956"/>
    <w:rsid w:val="009C0758"/>
    <w:rsid w:val="009D14E3"/>
    <w:rsid w:val="009E15CB"/>
    <w:rsid w:val="009E5AEA"/>
    <w:rsid w:val="00A049AB"/>
    <w:rsid w:val="00A11241"/>
    <w:rsid w:val="00A113C5"/>
    <w:rsid w:val="00A22A53"/>
    <w:rsid w:val="00A3186A"/>
    <w:rsid w:val="00A31BBD"/>
    <w:rsid w:val="00A45F35"/>
    <w:rsid w:val="00A47D50"/>
    <w:rsid w:val="00A50526"/>
    <w:rsid w:val="00A5742F"/>
    <w:rsid w:val="00A62580"/>
    <w:rsid w:val="00A67BB5"/>
    <w:rsid w:val="00A776F9"/>
    <w:rsid w:val="00A77BE9"/>
    <w:rsid w:val="00A93F98"/>
    <w:rsid w:val="00AA78E5"/>
    <w:rsid w:val="00AA7C5D"/>
    <w:rsid w:val="00AB0690"/>
    <w:rsid w:val="00AB75C7"/>
    <w:rsid w:val="00AC4714"/>
    <w:rsid w:val="00AC60F7"/>
    <w:rsid w:val="00AE684D"/>
    <w:rsid w:val="00B050F0"/>
    <w:rsid w:val="00B0710C"/>
    <w:rsid w:val="00B20E38"/>
    <w:rsid w:val="00B22062"/>
    <w:rsid w:val="00B235DB"/>
    <w:rsid w:val="00B835CF"/>
    <w:rsid w:val="00B86C2D"/>
    <w:rsid w:val="00B92EA3"/>
    <w:rsid w:val="00B97C15"/>
    <w:rsid w:val="00BA0E4D"/>
    <w:rsid w:val="00BA2CFE"/>
    <w:rsid w:val="00BA43F3"/>
    <w:rsid w:val="00BA485B"/>
    <w:rsid w:val="00BA56D8"/>
    <w:rsid w:val="00BA6C19"/>
    <w:rsid w:val="00BB31AB"/>
    <w:rsid w:val="00BB4AA7"/>
    <w:rsid w:val="00BC3FF4"/>
    <w:rsid w:val="00BE34F3"/>
    <w:rsid w:val="00BE461C"/>
    <w:rsid w:val="00BE4A3D"/>
    <w:rsid w:val="00BE7087"/>
    <w:rsid w:val="00BF47CB"/>
    <w:rsid w:val="00BF52F6"/>
    <w:rsid w:val="00BF7BC6"/>
    <w:rsid w:val="00C005C0"/>
    <w:rsid w:val="00C03838"/>
    <w:rsid w:val="00C07EFF"/>
    <w:rsid w:val="00C104EF"/>
    <w:rsid w:val="00C11B11"/>
    <w:rsid w:val="00C12E55"/>
    <w:rsid w:val="00C22219"/>
    <w:rsid w:val="00C30067"/>
    <w:rsid w:val="00C323C2"/>
    <w:rsid w:val="00C404A9"/>
    <w:rsid w:val="00C47FAF"/>
    <w:rsid w:val="00C66B64"/>
    <w:rsid w:val="00C80DE3"/>
    <w:rsid w:val="00C91EAE"/>
    <w:rsid w:val="00C9639F"/>
    <w:rsid w:val="00CA2694"/>
    <w:rsid w:val="00CA2FB8"/>
    <w:rsid w:val="00CA548B"/>
    <w:rsid w:val="00CD3A36"/>
    <w:rsid w:val="00CE0D6D"/>
    <w:rsid w:val="00CF37F0"/>
    <w:rsid w:val="00CF6123"/>
    <w:rsid w:val="00CF67DE"/>
    <w:rsid w:val="00D05147"/>
    <w:rsid w:val="00D53C15"/>
    <w:rsid w:val="00D74301"/>
    <w:rsid w:val="00D909F0"/>
    <w:rsid w:val="00DC11A3"/>
    <w:rsid w:val="00DC3AEB"/>
    <w:rsid w:val="00DC5050"/>
    <w:rsid w:val="00DE0EF8"/>
    <w:rsid w:val="00DE5548"/>
    <w:rsid w:val="00DE6C1B"/>
    <w:rsid w:val="00E00269"/>
    <w:rsid w:val="00E01BBA"/>
    <w:rsid w:val="00E020B9"/>
    <w:rsid w:val="00E02A29"/>
    <w:rsid w:val="00E038C4"/>
    <w:rsid w:val="00E10FBE"/>
    <w:rsid w:val="00E11952"/>
    <w:rsid w:val="00E14FD7"/>
    <w:rsid w:val="00E15F38"/>
    <w:rsid w:val="00E24E68"/>
    <w:rsid w:val="00E31EEA"/>
    <w:rsid w:val="00E355CA"/>
    <w:rsid w:val="00E404F3"/>
    <w:rsid w:val="00E43353"/>
    <w:rsid w:val="00E46C94"/>
    <w:rsid w:val="00E60A47"/>
    <w:rsid w:val="00E719FD"/>
    <w:rsid w:val="00E74B18"/>
    <w:rsid w:val="00E77372"/>
    <w:rsid w:val="00E87779"/>
    <w:rsid w:val="00E91325"/>
    <w:rsid w:val="00EC03D6"/>
    <w:rsid w:val="00EC084A"/>
    <w:rsid w:val="00EC2D5F"/>
    <w:rsid w:val="00EC486E"/>
    <w:rsid w:val="00EC7DE0"/>
    <w:rsid w:val="00ED00A1"/>
    <w:rsid w:val="00ED3A8A"/>
    <w:rsid w:val="00ED4945"/>
    <w:rsid w:val="00ED548D"/>
    <w:rsid w:val="00EE5A5D"/>
    <w:rsid w:val="00EF251C"/>
    <w:rsid w:val="00EF442E"/>
    <w:rsid w:val="00EF592E"/>
    <w:rsid w:val="00F0002B"/>
    <w:rsid w:val="00F02837"/>
    <w:rsid w:val="00F279FC"/>
    <w:rsid w:val="00F375F9"/>
    <w:rsid w:val="00F4705C"/>
    <w:rsid w:val="00F613C5"/>
    <w:rsid w:val="00F62942"/>
    <w:rsid w:val="00F65262"/>
    <w:rsid w:val="00F83A01"/>
    <w:rsid w:val="00F93C2F"/>
    <w:rsid w:val="00F94422"/>
    <w:rsid w:val="00F97966"/>
    <w:rsid w:val="00FA344E"/>
    <w:rsid w:val="00FA7EE9"/>
    <w:rsid w:val="00FB15A3"/>
    <w:rsid w:val="00FB4C0A"/>
    <w:rsid w:val="00FC033F"/>
    <w:rsid w:val="00FC09C6"/>
    <w:rsid w:val="00FC3B85"/>
    <w:rsid w:val="00FC7102"/>
    <w:rsid w:val="00FF1CAB"/>
    <w:rsid w:val="00FF3EBC"/>
    <w:rsid w:val="00FF4C8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656D-16E6-45EB-8E07-4E44C33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anga Judit</cp:lastModifiedBy>
  <cp:revision>3</cp:revision>
  <cp:lastPrinted>2021-03-25T09:38:00Z</cp:lastPrinted>
  <dcterms:created xsi:type="dcterms:W3CDTF">2026-03-23T11:33:00Z</dcterms:created>
  <dcterms:modified xsi:type="dcterms:W3CDTF">2026-03-23T11:39:00Z</dcterms:modified>
</cp:coreProperties>
</file>